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E21ED" w14:textId="1F60E26F" w:rsidR="00DC7942" w:rsidRPr="000D2DE4" w:rsidRDefault="0025163A" w:rsidP="0025163A">
      <w:pPr>
        <w:jc w:val="center"/>
        <w:rPr>
          <w:b/>
          <w:bCs/>
          <w:sz w:val="22"/>
          <w:szCs w:val="22"/>
        </w:rPr>
      </w:pPr>
      <w:r w:rsidRPr="000D2DE4">
        <w:rPr>
          <w:b/>
          <w:bCs/>
          <w:sz w:val="22"/>
          <w:szCs w:val="22"/>
        </w:rPr>
        <w:t>Assignment 6</w:t>
      </w:r>
      <w:r w:rsidR="00C32823" w:rsidRPr="000D2DE4">
        <w:rPr>
          <w:b/>
          <w:bCs/>
          <w:sz w:val="22"/>
          <w:szCs w:val="22"/>
        </w:rPr>
        <w:t xml:space="preserve"> </w:t>
      </w:r>
      <w:r w:rsidR="00CE1D1B" w:rsidRPr="000D2DE4">
        <w:rPr>
          <w:b/>
          <w:bCs/>
          <w:sz w:val="22"/>
          <w:szCs w:val="22"/>
        </w:rPr>
        <w:t>–</w:t>
      </w:r>
      <w:r w:rsidR="00C32823" w:rsidRPr="000D2DE4">
        <w:rPr>
          <w:b/>
          <w:bCs/>
          <w:sz w:val="22"/>
          <w:szCs w:val="22"/>
        </w:rPr>
        <w:t xml:space="preserve"> </w:t>
      </w:r>
      <w:r w:rsidR="00337579" w:rsidRPr="000D2DE4">
        <w:rPr>
          <w:b/>
          <w:bCs/>
          <w:sz w:val="22"/>
          <w:szCs w:val="22"/>
        </w:rPr>
        <w:t>Multithreaded</w:t>
      </w:r>
      <w:r w:rsidR="00CE1D1B" w:rsidRPr="000D2DE4">
        <w:rPr>
          <w:b/>
          <w:bCs/>
          <w:sz w:val="22"/>
          <w:szCs w:val="22"/>
        </w:rPr>
        <w:t xml:space="preserve"> </w:t>
      </w:r>
      <w:r w:rsidR="00160F7A" w:rsidRPr="000D2DE4">
        <w:rPr>
          <w:b/>
          <w:bCs/>
          <w:sz w:val="22"/>
          <w:szCs w:val="22"/>
        </w:rPr>
        <w:t>Web Server</w:t>
      </w:r>
      <w:r w:rsidR="00337579" w:rsidRPr="000D2DE4">
        <w:rPr>
          <w:b/>
          <w:bCs/>
          <w:sz w:val="22"/>
          <w:szCs w:val="22"/>
        </w:rPr>
        <w:t xml:space="preserve"> Using Rust</w:t>
      </w:r>
    </w:p>
    <w:p w14:paraId="3A7ECFE8" w14:textId="28D53B98" w:rsidR="0025163A" w:rsidRPr="000D2DE4" w:rsidRDefault="00666B1D" w:rsidP="0025163A">
      <w:pPr>
        <w:rPr>
          <w:sz w:val="22"/>
          <w:szCs w:val="22"/>
        </w:rPr>
      </w:pPr>
      <w:r w:rsidRPr="000D2DE4">
        <w:rPr>
          <w:b/>
          <w:bCs/>
          <w:sz w:val="22"/>
          <w:szCs w:val="22"/>
        </w:rPr>
        <w:tab/>
      </w:r>
      <w:r w:rsidRPr="000D2DE4">
        <w:rPr>
          <w:b/>
          <w:bCs/>
          <w:sz w:val="22"/>
          <w:szCs w:val="22"/>
        </w:rPr>
        <w:tab/>
      </w:r>
      <w:r w:rsidRPr="000D2DE4">
        <w:rPr>
          <w:b/>
          <w:bCs/>
          <w:sz w:val="22"/>
          <w:szCs w:val="22"/>
        </w:rPr>
        <w:tab/>
      </w:r>
      <w:r w:rsidRPr="000D2DE4">
        <w:rPr>
          <w:b/>
          <w:bCs/>
          <w:sz w:val="22"/>
          <w:szCs w:val="22"/>
        </w:rPr>
        <w:tab/>
      </w:r>
      <w:r w:rsidRPr="000D2DE4">
        <w:rPr>
          <w:b/>
          <w:bCs/>
          <w:sz w:val="22"/>
          <w:szCs w:val="22"/>
        </w:rPr>
        <w:tab/>
      </w:r>
      <w:r w:rsidRPr="000D2DE4">
        <w:rPr>
          <w:b/>
          <w:bCs/>
          <w:sz w:val="22"/>
          <w:szCs w:val="22"/>
        </w:rPr>
        <w:tab/>
      </w:r>
      <w:r w:rsidRPr="000D2DE4">
        <w:rPr>
          <w:b/>
          <w:bCs/>
          <w:sz w:val="22"/>
          <w:szCs w:val="22"/>
        </w:rPr>
        <w:tab/>
      </w:r>
      <w:r w:rsidRPr="000D2DE4">
        <w:rPr>
          <w:sz w:val="22"/>
          <w:szCs w:val="22"/>
        </w:rPr>
        <w:t>By – Viveka Kumar (J01258735)</w:t>
      </w:r>
    </w:p>
    <w:p w14:paraId="1EF08BF6" w14:textId="77777777" w:rsidR="009C3B13" w:rsidRPr="000D2DE4" w:rsidRDefault="009C3B13" w:rsidP="009C3B13">
      <w:pPr>
        <w:rPr>
          <w:b/>
          <w:bCs/>
          <w:sz w:val="22"/>
          <w:szCs w:val="22"/>
        </w:rPr>
      </w:pPr>
    </w:p>
    <w:p w14:paraId="398A94A6" w14:textId="04A73D8A" w:rsidR="009C3B13" w:rsidRPr="000D2DE4" w:rsidRDefault="009C3B13" w:rsidP="009C3B13">
      <w:pPr>
        <w:rPr>
          <w:b/>
          <w:bCs/>
          <w:sz w:val="22"/>
          <w:szCs w:val="22"/>
        </w:rPr>
      </w:pPr>
      <w:r w:rsidRPr="000D2DE4">
        <w:rPr>
          <w:b/>
          <w:bCs/>
          <w:sz w:val="22"/>
          <w:szCs w:val="22"/>
        </w:rPr>
        <w:t>Objective:</w:t>
      </w:r>
    </w:p>
    <w:p w14:paraId="14756D84" w14:textId="77777777" w:rsidR="009C3B13" w:rsidRPr="000D2DE4" w:rsidRDefault="009C3B13" w:rsidP="009C3B13">
      <w:pPr>
        <w:rPr>
          <w:sz w:val="22"/>
          <w:szCs w:val="22"/>
        </w:rPr>
      </w:pPr>
      <w:r w:rsidRPr="000D2DE4">
        <w:rPr>
          <w:sz w:val="22"/>
          <w:szCs w:val="22"/>
        </w:rPr>
        <w:t xml:space="preserve">To implement a basic yet functional </w:t>
      </w:r>
      <w:r w:rsidRPr="000D2DE4">
        <w:rPr>
          <w:b/>
          <w:bCs/>
          <w:sz w:val="22"/>
          <w:szCs w:val="22"/>
        </w:rPr>
        <w:t>multithreaded web server</w:t>
      </w:r>
      <w:r w:rsidRPr="000D2DE4">
        <w:rPr>
          <w:sz w:val="22"/>
          <w:szCs w:val="22"/>
        </w:rPr>
        <w:t xml:space="preserve"> in Rust, which demonstrates:</w:t>
      </w:r>
    </w:p>
    <w:p w14:paraId="77F70DAF" w14:textId="0F8C1E66" w:rsidR="009C3B13" w:rsidRPr="000D2DE4" w:rsidRDefault="009C3B13" w:rsidP="003D08E3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0D2DE4">
        <w:rPr>
          <w:sz w:val="22"/>
          <w:szCs w:val="22"/>
        </w:rPr>
        <w:t xml:space="preserve">TCP </w:t>
      </w:r>
      <w:r w:rsidR="000B0109" w:rsidRPr="000D2DE4">
        <w:rPr>
          <w:sz w:val="22"/>
          <w:szCs w:val="22"/>
        </w:rPr>
        <w:t>Socket Programming</w:t>
      </w:r>
    </w:p>
    <w:p w14:paraId="5BD4DD45" w14:textId="77777777" w:rsidR="009C3B13" w:rsidRPr="000D2DE4" w:rsidRDefault="009C3B13" w:rsidP="003D08E3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0D2DE4">
        <w:rPr>
          <w:sz w:val="22"/>
          <w:szCs w:val="22"/>
        </w:rPr>
        <w:t>Basic HTTP parsing</w:t>
      </w:r>
    </w:p>
    <w:p w14:paraId="10399316" w14:textId="77777777" w:rsidR="009C3B13" w:rsidRPr="000D2DE4" w:rsidRDefault="009C3B13" w:rsidP="003D08E3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0D2DE4">
        <w:rPr>
          <w:sz w:val="22"/>
          <w:szCs w:val="22"/>
        </w:rPr>
        <w:t>Serving static HTML pages</w:t>
      </w:r>
    </w:p>
    <w:p w14:paraId="656F5EB9" w14:textId="77777777" w:rsidR="00895E32" w:rsidRPr="000D2DE4" w:rsidRDefault="009C3B13" w:rsidP="003D08E3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0D2DE4">
        <w:rPr>
          <w:sz w:val="22"/>
          <w:szCs w:val="22"/>
        </w:rPr>
        <w:t xml:space="preserve">Managing concurrency using a </w:t>
      </w:r>
      <w:r w:rsidRPr="000D2DE4">
        <w:rPr>
          <w:b/>
          <w:bCs/>
          <w:sz w:val="22"/>
          <w:szCs w:val="22"/>
        </w:rPr>
        <w:t>custom thread pool</w:t>
      </w:r>
    </w:p>
    <w:p w14:paraId="000421A0" w14:textId="3863BDA6" w:rsidR="009C3B13" w:rsidRPr="000D2DE4" w:rsidRDefault="009C3B13" w:rsidP="003D08E3">
      <w:pPr>
        <w:pStyle w:val="ListParagraph"/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0D2DE4">
        <w:rPr>
          <w:sz w:val="22"/>
          <w:szCs w:val="22"/>
        </w:rPr>
        <w:t>Graceful shutdown and cleanup of threads</w:t>
      </w:r>
    </w:p>
    <w:p w14:paraId="6E5DFF63" w14:textId="494E59D3" w:rsidR="009C3B13" w:rsidRPr="000D2DE4" w:rsidRDefault="00895E32" w:rsidP="009C3B13">
      <w:pPr>
        <w:rPr>
          <w:b/>
          <w:bCs/>
          <w:sz w:val="22"/>
          <w:szCs w:val="22"/>
        </w:rPr>
      </w:pPr>
      <w:r w:rsidRPr="000D2DE4">
        <w:rPr>
          <w:b/>
          <w:bCs/>
          <w:sz w:val="22"/>
          <w:szCs w:val="22"/>
        </w:rPr>
        <w:t xml:space="preserve">Steps </w:t>
      </w:r>
      <w:r w:rsidR="000B0109" w:rsidRPr="000D2DE4">
        <w:rPr>
          <w:b/>
          <w:bCs/>
          <w:sz w:val="22"/>
          <w:szCs w:val="22"/>
        </w:rPr>
        <w:t>followed and</w:t>
      </w:r>
      <w:r w:rsidR="00210EFF" w:rsidRPr="000D2DE4">
        <w:rPr>
          <w:b/>
          <w:bCs/>
          <w:sz w:val="22"/>
          <w:szCs w:val="22"/>
        </w:rPr>
        <w:t xml:space="preserve"> features implemented</w:t>
      </w:r>
    </w:p>
    <w:p w14:paraId="07B79783" w14:textId="59A543C4" w:rsidR="00895E32" w:rsidRPr="000D2DE4" w:rsidRDefault="00895E32" w:rsidP="00EA4F49">
      <w:pPr>
        <w:rPr>
          <w:sz w:val="22"/>
          <w:szCs w:val="22"/>
        </w:rPr>
      </w:pPr>
      <w:r w:rsidRPr="000D2DE4">
        <w:rPr>
          <w:sz w:val="22"/>
          <w:szCs w:val="22"/>
        </w:rPr>
        <w:t>Creating a new project as in rust as – “</w:t>
      </w:r>
      <w:r w:rsidRPr="000D2DE4">
        <w:rPr>
          <w:sz w:val="22"/>
          <w:szCs w:val="22"/>
          <w:u w:val="single"/>
        </w:rPr>
        <w:t>assignment</w:t>
      </w:r>
      <w:r w:rsidR="003D08E3" w:rsidRPr="000D2DE4">
        <w:rPr>
          <w:i/>
          <w:iCs/>
          <w:sz w:val="22"/>
          <w:szCs w:val="22"/>
          <w:u w:val="single"/>
        </w:rPr>
        <w:t>6 “</w:t>
      </w:r>
    </w:p>
    <w:p w14:paraId="17218785" w14:textId="77777777" w:rsidR="00EA4F49" w:rsidRPr="000D2DE4" w:rsidRDefault="003E4265" w:rsidP="00DD6D6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D2DE4">
        <w:rPr>
          <w:sz w:val="22"/>
          <w:szCs w:val="22"/>
        </w:rPr>
        <w:t xml:space="preserve">Listening to TCP Port - </w:t>
      </w:r>
      <w:r w:rsidR="0025163A" w:rsidRPr="000D2DE4">
        <w:rPr>
          <w:sz w:val="22"/>
          <w:szCs w:val="22"/>
        </w:rPr>
        <w:t xml:space="preserve">Adding </w:t>
      </w:r>
      <w:r w:rsidR="00235AFF" w:rsidRPr="000D2DE4">
        <w:rPr>
          <w:sz w:val="22"/>
          <w:szCs w:val="22"/>
        </w:rPr>
        <w:t xml:space="preserve">the </w:t>
      </w:r>
      <w:proofErr w:type="spellStart"/>
      <w:r w:rsidR="00235AFF" w:rsidRPr="000D2DE4">
        <w:rPr>
          <w:b/>
          <w:bCs/>
          <w:sz w:val="22"/>
          <w:szCs w:val="22"/>
        </w:rPr>
        <w:t>TCPListener</w:t>
      </w:r>
      <w:proofErr w:type="spellEnd"/>
      <w:r w:rsidR="00640083" w:rsidRPr="000D2DE4">
        <w:rPr>
          <w:b/>
          <w:bCs/>
          <w:sz w:val="22"/>
          <w:szCs w:val="22"/>
        </w:rPr>
        <w:t xml:space="preserve"> </w:t>
      </w:r>
      <w:r w:rsidR="00640083" w:rsidRPr="000D2DE4">
        <w:rPr>
          <w:sz w:val="22"/>
          <w:szCs w:val="22"/>
        </w:rPr>
        <w:t xml:space="preserve">that will </w:t>
      </w:r>
      <w:r w:rsidR="00235AFF" w:rsidRPr="000D2DE4">
        <w:rPr>
          <w:sz w:val="22"/>
          <w:szCs w:val="22"/>
        </w:rPr>
        <w:t>listen to</w:t>
      </w:r>
      <w:r w:rsidR="00640083" w:rsidRPr="000D2DE4">
        <w:rPr>
          <w:sz w:val="22"/>
          <w:szCs w:val="22"/>
        </w:rPr>
        <w:t xml:space="preserve"> at the local address 127.0.</w:t>
      </w:r>
      <w:proofErr w:type="gramStart"/>
      <w:r w:rsidR="00640083" w:rsidRPr="000D2DE4">
        <w:rPr>
          <w:sz w:val="22"/>
          <w:szCs w:val="22"/>
        </w:rPr>
        <w:t>0.1</w:t>
      </w:r>
      <w:proofErr w:type="gramEnd"/>
      <w:r w:rsidR="00640083" w:rsidRPr="000D2DE4">
        <w:rPr>
          <w:sz w:val="22"/>
          <w:szCs w:val="22"/>
        </w:rPr>
        <w:t>:7878 for incoming TCP streams in main.rs file</w:t>
      </w:r>
      <w:r w:rsidR="00EA4F49" w:rsidRPr="000D2DE4">
        <w:rPr>
          <w:sz w:val="22"/>
          <w:szCs w:val="22"/>
        </w:rPr>
        <w:t xml:space="preserve"> </w:t>
      </w:r>
    </w:p>
    <w:p w14:paraId="10A38A71" w14:textId="727D3C82" w:rsidR="003436A1" w:rsidRPr="000D2DE4" w:rsidRDefault="003436A1" w:rsidP="00EA4F49">
      <w:pPr>
        <w:rPr>
          <w:sz w:val="22"/>
          <w:szCs w:val="22"/>
        </w:rPr>
      </w:pPr>
      <w:r w:rsidRPr="000D2DE4">
        <w:rPr>
          <w:sz w:val="22"/>
          <w:szCs w:val="22"/>
        </w:rPr>
        <w:t>Code line:</w:t>
      </w:r>
      <w:r w:rsidR="00EA4F49" w:rsidRPr="000D2DE4">
        <w:rPr>
          <w:sz w:val="22"/>
          <w:szCs w:val="22"/>
        </w:rPr>
        <w:t xml:space="preserve">  </w:t>
      </w:r>
      <w:r w:rsidR="00EA4F49" w:rsidRPr="000D2DE4">
        <w:rPr>
          <w:noProof/>
          <w:sz w:val="22"/>
          <w:szCs w:val="22"/>
        </w:rPr>
        <w:drawing>
          <wp:inline distT="0" distB="0" distL="0" distR="0" wp14:anchorId="3A6CF983" wp14:editId="01ACE3FF">
            <wp:extent cx="4610500" cy="198137"/>
            <wp:effectExtent l="0" t="0" r="0" b="0"/>
            <wp:docPr id="185827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79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D3C5" w14:textId="09B7CD2B" w:rsidR="00EA4F49" w:rsidRPr="000D2DE4" w:rsidRDefault="00EA4F49" w:rsidP="00EA4F49">
      <w:pPr>
        <w:rPr>
          <w:sz w:val="22"/>
          <w:szCs w:val="22"/>
        </w:rPr>
      </w:pPr>
      <w:r w:rsidRPr="000D2DE4">
        <w:rPr>
          <w:sz w:val="22"/>
          <w:szCs w:val="22"/>
        </w:rPr>
        <w:t>Output:</w:t>
      </w:r>
    </w:p>
    <w:p w14:paraId="42266EE2" w14:textId="77777777" w:rsidR="0029569E" w:rsidRDefault="00640083" w:rsidP="0029569E">
      <w:pPr>
        <w:pStyle w:val="ListParagraph"/>
        <w:rPr>
          <w:sz w:val="22"/>
          <w:szCs w:val="22"/>
        </w:rPr>
      </w:pPr>
      <w:r w:rsidRPr="000D2DE4">
        <w:rPr>
          <w:noProof/>
          <w:sz w:val="22"/>
          <w:szCs w:val="22"/>
        </w:rPr>
        <w:drawing>
          <wp:inline distT="0" distB="0" distL="0" distR="0" wp14:anchorId="2C213BE9" wp14:editId="5541862C">
            <wp:extent cx="5793250" cy="3380015"/>
            <wp:effectExtent l="0" t="0" r="0" b="0"/>
            <wp:docPr id="19999769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76929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4057" cy="3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78C5" w14:textId="77777777" w:rsidR="000D2DE4" w:rsidRDefault="000D2DE4" w:rsidP="0029569E">
      <w:pPr>
        <w:pStyle w:val="ListParagraph"/>
        <w:rPr>
          <w:sz w:val="22"/>
          <w:szCs w:val="22"/>
        </w:rPr>
      </w:pPr>
    </w:p>
    <w:p w14:paraId="2FEF745C" w14:textId="77777777" w:rsidR="000D2DE4" w:rsidRPr="000D2DE4" w:rsidRDefault="000D2DE4" w:rsidP="0029569E">
      <w:pPr>
        <w:pStyle w:val="ListParagraph"/>
        <w:rPr>
          <w:sz w:val="22"/>
          <w:szCs w:val="22"/>
        </w:rPr>
      </w:pPr>
    </w:p>
    <w:p w14:paraId="134CD33D" w14:textId="77777777" w:rsidR="00BA4D8C" w:rsidRDefault="00BA4D8C" w:rsidP="00BA4D8C">
      <w:pPr>
        <w:pStyle w:val="ListParagraph"/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0D2DE4">
        <w:rPr>
          <w:sz w:val="22"/>
          <w:szCs w:val="22"/>
        </w:rPr>
        <w:lastRenderedPageBreak/>
        <w:t>Accepting incoming connections and handling them in a thread pool:</w:t>
      </w:r>
    </w:p>
    <w:p w14:paraId="42CC26B8" w14:textId="64B28506" w:rsidR="00483E2E" w:rsidRPr="000D2DE4" w:rsidRDefault="00A05DA0" w:rsidP="00483E2E">
      <w:pPr>
        <w:pStyle w:val="ListParagraph"/>
        <w:spacing w:line="259" w:lineRule="auto"/>
        <w:ind w:left="360"/>
        <w:rPr>
          <w:sz w:val="22"/>
          <w:szCs w:val="22"/>
        </w:rPr>
      </w:pPr>
      <w:r>
        <w:rPr>
          <w:sz w:val="22"/>
          <w:szCs w:val="22"/>
        </w:rPr>
        <w:t>Code line:</w:t>
      </w:r>
    </w:p>
    <w:p w14:paraId="44309B0D" w14:textId="465E4B49" w:rsidR="00401C4D" w:rsidRPr="000D2DE4" w:rsidRDefault="009655FA" w:rsidP="00401C4D">
      <w:pPr>
        <w:pStyle w:val="ListParagraph"/>
        <w:rPr>
          <w:sz w:val="22"/>
          <w:szCs w:val="22"/>
        </w:rPr>
      </w:pPr>
      <w:r w:rsidRPr="000D2DE4">
        <w:rPr>
          <w:noProof/>
          <w:sz w:val="22"/>
          <w:szCs w:val="22"/>
        </w:rPr>
        <w:drawing>
          <wp:inline distT="0" distB="0" distL="0" distR="0" wp14:anchorId="2A7AFCEC" wp14:editId="01D420F3">
            <wp:extent cx="2356757" cy="954845"/>
            <wp:effectExtent l="0" t="0" r="5715" b="0"/>
            <wp:docPr id="89834951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49515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294" cy="9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F16F" w14:textId="12BAE478" w:rsidR="00953CA7" w:rsidRPr="000D2DE4" w:rsidRDefault="00953CA7" w:rsidP="00401C4D">
      <w:pPr>
        <w:pStyle w:val="ListParagraph"/>
        <w:rPr>
          <w:sz w:val="22"/>
          <w:szCs w:val="22"/>
        </w:rPr>
      </w:pPr>
    </w:p>
    <w:p w14:paraId="6FBB0DA1" w14:textId="45A0A3EF" w:rsidR="004D3424" w:rsidRDefault="004D3424" w:rsidP="004D342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D2DE4">
        <w:rPr>
          <w:sz w:val="22"/>
          <w:szCs w:val="22"/>
        </w:rPr>
        <w:t>Reading the HTTPS Request</w:t>
      </w:r>
    </w:p>
    <w:p w14:paraId="15D2C5D9" w14:textId="3205394F" w:rsidR="00A05DA0" w:rsidRPr="000D2DE4" w:rsidRDefault="00A05DA0" w:rsidP="00A05DA0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Code Lines:</w:t>
      </w:r>
    </w:p>
    <w:p w14:paraId="1C0BF5BA" w14:textId="1EB3CFBB" w:rsidR="00953CA7" w:rsidRDefault="001E0C2B" w:rsidP="001E0C2B">
      <w:pPr>
        <w:ind w:firstLine="720"/>
        <w:rPr>
          <w:sz w:val="22"/>
          <w:szCs w:val="22"/>
        </w:rPr>
      </w:pPr>
      <w:r w:rsidRPr="001E0C2B">
        <w:rPr>
          <w:noProof/>
          <w:sz w:val="22"/>
          <w:szCs w:val="22"/>
        </w:rPr>
        <w:drawing>
          <wp:inline distT="0" distB="0" distL="0" distR="0" wp14:anchorId="7334EE34" wp14:editId="22DC9DD8">
            <wp:extent cx="4778154" cy="419136"/>
            <wp:effectExtent l="0" t="0" r="3810" b="0"/>
            <wp:docPr id="20864954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48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2317" w14:textId="69D90F03" w:rsidR="007A4007" w:rsidRPr="002C15D2" w:rsidRDefault="00287948" w:rsidP="002C15D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w we are </w:t>
      </w:r>
      <w:r w:rsidRPr="00287948">
        <w:rPr>
          <w:sz w:val="22"/>
          <w:szCs w:val="22"/>
        </w:rPr>
        <w:t>Returning HTTP Responses</w:t>
      </w:r>
      <w:r w:rsidR="00F76BC5">
        <w:rPr>
          <w:sz w:val="22"/>
          <w:szCs w:val="22"/>
        </w:rPr>
        <w:t>, using the routing logic</w:t>
      </w:r>
      <w:r w:rsidR="007F3A96">
        <w:rPr>
          <w:sz w:val="22"/>
          <w:szCs w:val="22"/>
        </w:rPr>
        <w:t xml:space="preserve"> on URL</w:t>
      </w:r>
      <w:r w:rsidR="00CE05ED">
        <w:rPr>
          <w:sz w:val="22"/>
          <w:szCs w:val="22"/>
        </w:rPr>
        <w:t xml:space="preserve"> &amp; </w:t>
      </w:r>
      <w:r w:rsidR="00230D48">
        <w:rPr>
          <w:sz w:val="22"/>
          <w:szCs w:val="22"/>
        </w:rPr>
        <w:t>w</w:t>
      </w:r>
      <w:r w:rsidR="00CE05ED">
        <w:rPr>
          <w:sz w:val="22"/>
          <w:szCs w:val="22"/>
        </w:rPr>
        <w:t>riting the response to the stream</w:t>
      </w:r>
      <w:r w:rsidR="00230D48">
        <w:rPr>
          <w:sz w:val="22"/>
          <w:szCs w:val="22"/>
        </w:rPr>
        <w:t xml:space="preserve"> (</w:t>
      </w:r>
      <w:proofErr w:type="spellStart"/>
      <w:proofErr w:type="gramStart"/>
      <w:r w:rsidR="00230D48">
        <w:rPr>
          <w:sz w:val="22"/>
          <w:szCs w:val="22"/>
        </w:rPr>
        <w:t>strea</w:t>
      </w:r>
      <w:r w:rsidR="00262613">
        <w:rPr>
          <w:sz w:val="22"/>
          <w:szCs w:val="22"/>
        </w:rPr>
        <w:t>m</w:t>
      </w:r>
      <w:r w:rsidR="00230D48">
        <w:rPr>
          <w:sz w:val="22"/>
          <w:szCs w:val="22"/>
        </w:rPr>
        <w:t>.write</w:t>
      </w:r>
      <w:proofErr w:type="gramEnd"/>
      <w:r w:rsidR="00230D48">
        <w:rPr>
          <w:sz w:val="22"/>
          <w:szCs w:val="22"/>
        </w:rPr>
        <w:t>_all</w:t>
      </w:r>
      <w:proofErr w:type="spellEnd"/>
      <w:r w:rsidR="00230D48">
        <w:rPr>
          <w:sz w:val="22"/>
          <w:szCs w:val="22"/>
        </w:rPr>
        <w:t>)</w:t>
      </w:r>
    </w:p>
    <w:p w14:paraId="1012FCD6" w14:textId="16A21F64" w:rsidR="00A05DA0" w:rsidRPr="00A05DA0" w:rsidRDefault="00A05DA0" w:rsidP="00A05DA0">
      <w:pPr>
        <w:ind w:firstLine="360"/>
        <w:rPr>
          <w:sz w:val="22"/>
          <w:szCs w:val="22"/>
        </w:rPr>
      </w:pPr>
      <w:r>
        <w:rPr>
          <w:sz w:val="22"/>
          <w:szCs w:val="22"/>
        </w:rPr>
        <w:t>Code Lines:</w:t>
      </w:r>
    </w:p>
    <w:p w14:paraId="744CC3D3" w14:textId="5F7E6BB4" w:rsidR="007F3A96" w:rsidRDefault="00081CC7" w:rsidP="003473BC">
      <w:pPr>
        <w:ind w:left="720"/>
        <w:rPr>
          <w:sz w:val="22"/>
          <w:szCs w:val="22"/>
        </w:rPr>
      </w:pPr>
      <w:r w:rsidRPr="00081CC7">
        <w:rPr>
          <w:noProof/>
          <w:sz w:val="22"/>
          <w:szCs w:val="22"/>
        </w:rPr>
        <w:drawing>
          <wp:inline distT="0" distB="0" distL="0" distR="0" wp14:anchorId="0FF6D35A" wp14:editId="0B16D9F2">
            <wp:extent cx="4328535" cy="1333616"/>
            <wp:effectExtent l="0" t="0" r="0" b="0"/>
            <wp:docPr id="13902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1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C99A" w14:textId="57B62B33" w:rsidR="002C15D2" w:rsidRDefault="002C15D2" w:rsidP="003473BC">
      <w:pPr>
        <w:ind w:left="720"/>
        <w:rPr>
          <w:sz w:val="22"/>
          <w:szCs w:val="22"/>
        </w:rPr>
      </w:pPr>
      <w:r w:rsidRPr="002C15D2">
        <w:rPr>
          <w:noProof/>
          <w:sz w:val="22"/>
          <w:szCs w:val="22"/>
        </w:rPr>
        <w:drawing>
          <wp:inline distT="0" distB="0" distL="0" distR="0" wp14:anchorId="02A41AAC" wp14:editId="4F991D9E">
            <wp:extent cx="5654530" cy="1310754"/>
            <wp:effectExtent l="0" t="0" r="3810" b="3810"/>
            <wp:docPr id="51362082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0822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B5B" w14:textId="77777777" w:rsidR="00E546B9" w:rsidRDefault="00E546B9" w:rsidP="003473BC">
      <w:pPr>
        <w:ind w:left="720"/>
        <w:rPr>
          <w:sz w:val="22"/>
          <w:szCs w:val="22"/>
        </w:rPr>
      </w:pPr>
    </w:p>
    <w:p w14:paraId="6F4E8052" w14:textId="1F5F7A7C" w:rsidR="00631081" w:rsidRDefault="00631081" w:rsidP="00C203C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A2DA5">
        <w:rPr>
          <w:sz w:val="22"/>
          <w:szCs w:val="22"/>
        </w:rPr>
        <w:t>Thread Pool Implementation</w:t>
      </w:r>
      <w:r w:rsidR="00BF1811" w:rsidRPr="001A2DA5">
        <w:rPr>
          <w:sz w:val="22"/>
          <w:szCs w:val="22"/>
        </w:rPr>
        <w:t xml:space="preserve"> </w:t>
      </w:r>
      <w:r w:rsidR="001A2DA5">
        <w:rPr>
          <w:sz w:val="22"/>
          <w:szCs w:val="22"/>
        </w:rPr>
        <w:t>in</w:t>
      </w:r>
      <w:r w:rsidR="003B3A0D">
        <w:rPr>
          <w:sz w:val="22"/>
          <w:szCs w:val="22"/>
        </w:rPr>
        <w:t xml:space="preserve"> </w:t>
      </w:r>
      <w:proofErr w:type="gramStart"/>
      <w:r w:rsidR="003B3A0D">
        <w:rPr>
          <w:sz w:val="22"/>
          <w:szCs w:val="22"/>
        </w:rPr>
        <w:t>“</w:t>
      </w:r>
      <w:r w:rsidR="001A2DA5">
        <w:rPr>
          <w:sz w:val="22"/>
          <w:szCs w:val="22"/>
        </w:rPr>
        <w:t xml:space="preserve"> lib.rs</w:t>
      </w:r>
      <w:proofErr w:type="gramEnd"/>
      <w:r w:rsidR="003B3A0D">
        <w:rPr>
          <w:sz w:val="22"/>
          <w:szCs w:val="22"/>
        </w:rPr>
        <w:t xml:space="preserve"> ”</w:t>
      </w:r>
      <w:r w:rsidR="001A2DA5">
        <w:rPr>
          <w:sz w:val="22"/>
          <w:szCs w:val="22"/>
        </w:rPr>
        <w:t xml:space="preserve"> – using “</w:t>
      </w:r>
      <w:proofErr w:type="spellStart"/>
      <w:r w:rsidR="001A2DA5">
        <w:rPr>
          <w:sz w:val="22"/>
          <w:szCs w:val="22"/>
        </w:rPr>
        <w:t>impl</w:t>
      </w:r>
      <w:proofErr w:type="spellEnd"/>
      <w:r w:rsidR="001A2DA5">
        <w:rPr>
          <w:sz w:val="22"/>
          <w:szCs w:val="22"/>
        </w:rPr>
        <w:t xml:space="preserve"> </w:t>
      </w:r>
      <w:proofErr w:type="spellStart"/>
      <w:r w:rsidR="001A2DA5">
        <w:rPr>
          <w:sz w:val="22"/>
          <w:szCs w:val="22"/>
        </w:rPr>
        <w:t>Treadpool</w:t>
      </w:r>
      <w:proofErr w:type="spellEnd"/>
      <w:r w:rsidR="001A2DA5">
        <w:rPr>
          <w:sz w:val="22"/>
          <w:szCs w:val="22"/>
        </w:rPr>
        <w:t>”</w:t>
      </w:r>
    </w:p>
    <w:p w14:paraId="7A9B3290" w14:textId="192EBF0F" w:rsidR="0065660F" w:rsidRDefault="00CC1FCE" w:rsidP="0065660F">
      <w:pPr>
        <w:pStyle w:val="ListParagraph"/>
        <w:ind w:left="360"/>
        <w:rPr>
          <w:sz w:val="22"/>
          <w:szCs w:val="22"/>
        </w:rPr>
      </w:pPr>
      <w:r w:rsidRPr="00CC1FCE">
        <w:rPr>
          <w:noProof/>
          <w:sz w:val="22"/>
          <w:szCs w:val="22"/>
        </w:rPr>
        <w:lastRenderedPageBreak/>
        <w:drawing>
          <wp:inline distT="0" distB="0" distL="0" distR="0" wp14:anchorId="316453AE" wp14:editId="63528806">
            <wp:extent cx="3763108" cy="5288866"/>
            <wp:effectExtent l="0" t="0" r="8890" b="7620"/>
            <wp:docPr id="4079332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3274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508" cy="52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A27" w14:textId="77777777" w:rsidR="00147BB4" w:rsidRDefault="00147BB4" w:rsidP="0065660F">
      <w:pPr>
        <w:pStyle w:val="ListParagraph"/>
        <w:ind w:left="360"/>
        <w:rPr>
          <w:sz w:val="22"/>
          <w:szCs w:val="22"/>
        </w:rPr>
      </w:pPr>
    </w:p>
    <w:p w14:paraId="23DE58FE" w14:textId="4588346A" w:rsidR="00147BB4" w:rsidRDefault="00147BB4" w:rsidP="00147BB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mplementing </w:t>
      </w:r>
      <w:r w:rsidR="009D7C4D" w:rsidRPr="009D7C4D">
        <w:rPr>
          <w:b/>
          <w:bCs/>
          <w:sz w:val="22"/>
          <w:szCs w:val="22"/>
        </w:rPr>
        <w:t>G</w:t>
      </w:r>
      <w:r w:rsidRPr="009D7C4D">
        <w:rPr>
          <w:b/>
          <w:bCs/>
          <w:sz w:val="22"/>
          <w:szCs w:val="22"/>
        </w:rPr>
        <w:t xml:space="preserve">raceful </w:t>
      </w:r>
      <w:r w:rsidR="009D7C4D" w:rsidRPr="009D7C4D">
        <w:rPr>
          <w:b/>
          <w:bCs/>
          <w:sz w:val="22"/>
          <w:szCs w:val="22"/>
        </w:rPr>
        <w:t>S</w:t>
      </w:r>
      <w:r w:rsidRPr="009D7C4D">
        <w:rPr>
          <w:b/>
          <w:bCs/>
          <w:sz w:val="22"/>
          <w:szCs w:val="22"/>
        </w:rPr>
        <w:t xml:space="preserve">hutdown of </w:t>
      </w:r>
      <w:r w:rsidR="009D7C4D" w:rsidRPr="009D7C4D">
        <w:rPr>
          <w:b/>
          <w:bCs/>
          <w:sz w:val="22"/>
          <w:szCs w:val="22"/>
        </w:rPr>
        <w:t>T</w:t>
      </w:r>
      <w:r w:rsidRPr="009D7C4D">
        <w:rPr>
          <w:b/>
          <w:bCs/>
          <w:sz w:val="22"/>
          <w:szCs w:val="22"/>
        </w:rPr>
        <w:t>hreads</w:t>
      </w:r>
      <w:r w:rsidR="005838F9">
        <w:rPr>
          <w:sz w:val="22"/>
          <w:szCs w:val="22"/>
        </w:rPr>
        <w:t xml:space="preserve"> in </w:t>
      </w:r>
      <w:proofErr w:type="gramStart"/>
      <w:r w:rsidR="005838F9">
        <w:rPr>
          <w:sz w:val="22"/>
          <w:szCs w:val="22"/>
        </w:rPr>
        <w:t>lib.rs :</w:t>
      </w:r>
      <w:proofErr w:type="gramEnd"/>
    </w:p>
    <w:p w14:paraId="5A8C7E9E" w14:textId="4ADB6C3F" w:rsidR="00147BB4" w:rsidRDefault="00E546B9" w:rsidP="00147BB4">
      <w:pPr>
        <w:pStyle w:val="ListParagraph"/>
        <w:ind w:left="360"/>
        <w:rPr>
          <w:sz w:val="22"/>
          <w:szCs w:val="22"/>
        </w:rPr>
      </w:pPr>
      <w:r w:rsidRPr="00E546B9">
        <w:rPr>
          <w:noProof/>
          <w:sz w:val="22"/>
          <w:szCs w:val="22"/>
        </w:rPr>
        <w:drawing>
          <wp:inline distT="0" distB="0" distL="0" distR="0" wp14:anchorId="5ED48154" wp14:editId="3E41C7B4">
            <wp:extent cx="4032738" cy="2302428"/>
            <wp:effectExtent l="0" t="0" r="6350" b="3175"/>
            <wp:docPr id="145800493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4930" name="Picture 1" descr="A computer code on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7496" cy="23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5271" w14:textId="55DE4987" w:rsidR="00873202" w:rsidRDefault="00C76D29" w:rsidP="008732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Worker thread</w:t>
      </w:r>
      <w:r w:rsidR="00FB209B">
        <w:rPr>
          <w:sz w:val="22"/>
          <w:szCs w:val="22"/>
        </w:rPr>
        <w:t xml:space="preserve"> </w:t>
      </w:r>
      <w:r w:rsidR="00071596">
        <w:rPr>
          <w:sz w:val="22"/>
          <w:szCs w:val="22"/>
        </w:rPr>
        <w:t>managing sender</w:t>
      </w:r>
      <w:r w:rsidR="00FB209B">
        <w:rPr>
          <w:sz w:val="22"/>
          <w:szCs w:val="22"/>
        </w:rPr>
        <w:t xml:space="preserve"> and exiting loop when needed</w:t>
      </w:r>
      <w:r w:rsidR="00071596">
        <w:rPr>
          <w:sz w:val="22"/>
          <w:szCs w:val="22"/>
        </w:rPr>
        <w:t>:</w:t>
      </w:r>
    </w:p>
    <w:p w14:paraId="2ECB173A" w14:textId="487BEB9A" w:rsidR="00071596" w:rsidRDefault="00071596" w:rsidP="00071596">
      <w:pPr>
        <w:rPr>
          <w:sz w:val="22"/>
          <w:szCs w:val="22"/>
        </w:rPr>
      </w:pPr>
      <w:r w:rsidRPr="00071596">
        <w:rPr>
          <w:noProof/>
          <w:sz w:val="22"/>
          <w:szCs w:val="22"/>
        </w:rPr>
        <w:drawing>
          <wp:inline distT="0" distB="0" distL="0" distR="0" wp14:anchorId="550A3C73" wp14:editId="04CBEAF4">
            <wp:extent cx="5011615" cy="2482938"/>
            <wp:effectExtent l="0" t="0" r="0" b="0"/>
            <wp:docPr id="2057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3594" cy="24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0AF9" w14:textId="77777777" w:rsidR="00CD5B32" w:rsidRDefault="00CD5B32" w:rsidP="00071596">
      <w:pPr>
        <w:rPr>
          <w:b/>
          <w:bCs/>
          <w:sz w:val="22"/>
          <w:szCs w:val="22"/>
        </w:rPr>
      </w:pPr>
    </w:p>
    <w:p w14:paraId="1909EAF4" w14:textId="2A2DCEA1" w:rsidR="00656343" w:rsidRDefault="00D51047" w:rsidP="00071596">
      <w:pPr>
        <w:rPr>
          <w:b/>
          <w:bCs/>
          <w:sz w:val="22"/>
          <w:szCs w:val="22"/>
        </w:rPr>
      </w:pPr>
      <w:r w:rsidRPr="00D51047">
        <w:rPr>
          <w:b/>
          <w:bCs/>
          <w:sz w:val="22"/>
          <w:szCs w:val="22"/>
          <w:highlight w:val="yellow"/>
        </w:rPr>
        <w:t xml:space="preserve">Terminal </w:t>
      </w:r>
      <w:r w:rsidR="00656343" w:rsidRPr="00D51047">
        <w:rPr>
          <w:b/>
          <w:bCs/>
          <w:sz w:val="22"/>
          <w:szCs w:val="22"/>
          <w:highlight w:val="yellow"/>
        </w:rPr>
        <w:t>Output:</w:t>
      </w:r>
    </w:p>
    <w:p w14:paraId="370AB95B" w14:textId="485E83EC" w:rsidR="00206298" w:rsidRDefault="009D627B" w:rsidP="00071596">
      <w:pPr>
        <w:rPr>
          <w:b/>
          <w:bCs/>
          <w:sz w:val="22"/>
          <w:szCs w:val="22"/>
        </w:rPr>
      </w:pPr>
      <w:r w:rsidRPr="009D627B">
        <w:rPr>
          <w:b/>
          <w:bCs/>
          <w:noProof/>
          <w:sz w:val="22"/>
          <w:szCs w:val="22"/>
        </w:rPr>
        <w:drawing>
          <wp:inline distT="0" distB="0" distL="0" distR="0" wp14:anchorId="6CF7D6E3" wp14:editId="48B76FB6">
            <wp:extent cx="4448908" cy="1953528"/>
            <wp:effectExtent l="0" t="0" r="8890" b="8890"/>
            <wp:docPr id="12969481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817" name="Picture 1" descr="A computer screen shot of a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635" cy="19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C6C" w14:textId="1F52188C" w:rsidR="00332057" w:rsidRDefault="00D51047" w:rsidP="00071596">
      <w:pPr>
        <w:rPr>
          <w:b/>
          <w:bCs/>
          <w:sz w:val="22"/>
          <w:szCs w:val="22"/>
        </w:rPr>
      </w:pPr>
      <w:r w:rsidRPr="00332057">
        <w:rPr>
          <w:b/>
          <w:bCs/>
          <w:sz w:val="22"/>
          <w:szCs w:val="22"/>
          <w:highlight w:val="yellow"/>
        </w:rPr>
        <w:t xml:space="preserve">Web </w:t>
      </w:r>
      <w:r w:rsidR="00332057" w:rsidRPr="00332057">
        <w:rPr>
          <w:b/>
          <w:bCs/>
          <w:sz w:val="22"/>
          <w:szCs w:val="22"/>
          <w:highlight w:val="yellow"/>
        </w:rPr>
        <w:t>Results</w:t>
      </w:r>
    </w:p>
    <w:p w14:paraId="110C0648" w14:textId="42964E17" w:rsidR="00332057" w:rsidRPr="0025257A" w:rsidRDefault="006C44DE" w:rsidP="006C44DE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25257A">
        <w:rPr>
          <w:b/>
          <w:bCs/>
          <w:sz w:val="22"/>
          <w:szCs w:val="22"/>
        </w:rPr>
        <w:t>Display page Code – hello.html</w:t>
      </w:r>
    </w:p>
    <w:p w14:paraId="486FA94D" w14:textId="6E2FCEFA" w:rsidR="006C44DE" w:rsidRDefault="00184E16" w:rsidP="006C44DE">
      <w:pPr>
        <w:rPr>
          <w:sz w:val="22"/>
          <w:szCs w:val="22"/>
        </w:rPr>
      </w:pPr>
      <w:r w:rsidRPr="00184E16">
        <w:rPr>
          <w:noProof/>
          <w:sz w:val="22"/>
          <w:szCs w:val="22"/>
        </w:rPr>
        <w:drawing>
          <wp:inline distT="0" distB="0" distL="0" distR="0" wp14:anchorId="3B243246" wp14:editId="56E825CD">
            <wp:extent cx="2120752" cy="1946031"/>
            <wp:effectExtent l="0" t="0" r="0" b="0"/>
            <wp:docPr id="6084402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40266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3482" cy="19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3C6" w14:textId="03DC8F73" w:rsidR="00273A85" w:rsidRPr="00CB5247" w:rsidRDefault="00273A85" w:rsidP="00CB5247">
      <w:pPr>
        <w:rPr>
          <w:sz w:val="22"/>
          <w:szCs w:val="22"/>
        </w:rPr>
      </w:pPr>
      <w:r w:rsidRPr="00CB5247">
        <w:rPr>
          <w:sz w:val="22"/>
          <w:szCs w:val="22"/>
        </w:rPr>
        <w:lastRenderedPageBreak/>
        <w:t>Output:</w:t>
      </w:r>
    </w:p>
    <w:p w14:paraId="49DE93DE" w14:textId="3B2E3460" w:rsidR="00D51047" w:rsidRDefault="008815EA" w:rsidP="00071596">
      <w:pPr>
        <w:rPr>
          <w:b/>
          <w:bCs/>
          <w:sz w:val="22"/>
          <w:szCs w:val="22"/>
        </w:rPr>
      </w:pPr>
      <w:r w:rsidRPr="00D51047">
        <w:rPr>
          <w:b/>
          <w:bCs/>
          <w:noProof/>
          <w:sz w:val="22"/>
          <w:szCs w:val="22"/>
        </w:rPr>
        <w:drawing>
          <wp:inline distT="0" distB="0" distL="0" distR="0" wp14:anchorId="769C147F" wp14:editId="42A162FF">
            <wp:extent cx="2499946" cy="1462145"/>
            <wp:effectExtent l="171450" t="171450" r="167640" b="195580"/>
            <wp:docPr id="1706534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346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120" cy="1468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6BEFCE9" w14:textId="289FD1A5" w:rsidR="00CB5247" w:rsidRDefault="00CB5247" w:rsidP="00CB5247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ror message Display </w:t>
      </w:r>
      <w:r w:rsidR="0025257A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25257A">
        <w:rPr>
          <w:b/>
          <w:bCs/>
          <w:sz w:val="22"/>
          <w:szCs w:val="22"/>
        </w:rPr>
        <w:t>404.html</w:t>
      </w:r>
    </w:p>
    <w:p w14:paraId="6DF4ADEB" w14:textId="165A0746" w:rsidR="00C04D96" w:rsidRDefault="00C04D96" w:rsidP="00C04D96">
      <w:pPr>
        <w:rPr>
          <w:sz w:val="22"/>
          <w:szCs w:val="22"/>
        </w:rPr>
      </w:pPr>
      <w:r>
        <w:rPr>
          <w:sz w:val="22"/>
          <w:szCs w:val="22"/>
        </w:rPr>
        <w:t>Code:</w:t>
      </w:r>
    </w:p>
    <w:p w14:paraId="23AA2185" w14:textId="4645AF38" w:rsidR="00C04D96" w:rsidRDefault="00C04D96" w:rsidP="00C04D96">
      <w:pPr>
        <w:rPr>
          <w:sz w:val="22"/>
          <w:szCs w:val="22"/>
        </w:rPr>
      </w:pPr>
      <w:r w:rsidRPr="00C04D96">
        <w:rPr>
          <w:noProof/>
          <w:sz w:val="22"/>
          <w:szCs w:val="22"/>
        </w:rPr>
        <w:drawing>
          <wp:inline distT="0" distB="0" distL="0" distR="0" wp14:anchorId="7A5FD8AC" wp14:editId="5BD00043">
            <wp:extent cx="4149969" cy="2039153"/>
            <wp:effectExtent l="0" t="0" r="3175" b="0"/>
            <wp:docPr id="175957784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7847" name="Picture 1" descr="A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230" cy="20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5DE6" w14:textId="77777777" w:rsidR="00C04D96" w:rsidRDefault="00C04D96" w:rsidP="00C04D96">
      <w:pPr>
        <w:rPr>
          <w:sz w:val="22"/>
          <w:szCs w:val="22"/>
        </w:rPr>
      </w:pPr>
    </w:p>
    <w:p w14:paraId="0D296642" w14:textId="7B26FF1F" w:rsidR="00C04D96" w:rsidRPr="00C04D96" w:rsidRDefault="00C04D96" w:rsidP="00C04D96">
      <w:pPr>
        <w:rPr>
          <w:sz w:val="22"/>
          <w:szCs w:val="22"/>
        </w:rPr>
      </w:pPr>
      <w:r>
        <w:rPr>
          <w:sz w:val="22"/>
          <w:szCs w:val="22"/>
        </w:rPr>
        <w:t>Output:</w:t>
      </w:r>
    </w:p>
    <w:p w14:paraId="1AA76828" w14:textId="5FCD5DAB" w:rsidR="00C61320" w:rsidRDefault="00C61320" w:rsidP="00071596">
      <w:pPr>
        <w:rPr>
          <w:b/>
          <w:bCs/>
          <w:sz w:val="22"/>
          <w:szCs w:val="22"/>
        </w:rPr>
      </w:pPr>
      <w:r w:rsidRPr="00C61320">
        <w:rPr>
          <w:b/>
          <w:bCs/>
          <w:noProof/>
          <w:sz w:val="22"/>
          <w:szCs w:val="22"/>
        </w:rPr>
        <w:drawing>
          <wp:inline distT="0" distB="0" distL="0" distR="0" wp14:anchorId="648F5EAF" wp14:editId="18B845FD">
            <wp:extent cx="3413843" cy="1507881"/>
            <wp:effectExtent l="190500" t="171450" r="186690" b="187960"/>
            <wp:docPr id="1820012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275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341" cy="1510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C6E4A3" w14:textId="40E90508" w:rsidR="0014781E" w:rsidRDefault="0014781E" w:rsidP="00071596">
      <w:pPr>
        <w:rPr>
          <w:b/>
          <w:bCs/>
          <w:sz w:val="22"/>
          <w:szCs w:val="22"/>
        </w:rPr>
      </w:pPr>
    </w:p>
    <w:p w14:paraId="16C158D8" w14:textId="77777777" w:rsidR="00757232" w:rsidRDefault="00757232" w:rsidP="00071596">
      <w:pPr>
        <w:rPr>
          <w:b/>
          <w:bCs/>
          <w:sz w:val="22"/>
          <w:szCs w:val="22"/>
        </w:rPr>
      </w:pPr>
    </w:p>
    <w:p w14:paraId="16FDC7A8" w14:textId="3163F803" w:rsidR="00656343" w:rsidRDefault="00757232" w:rsidP="000715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ppendix:</w:t>
      </w:r>
    </w:p>
    <w:p w14:paraId="02989608" w14:textId="79178721" w:rsidR="00757232" w:rsidRPr="00071596" w:rsidRDefault="00B064C3" w:rsidP="00071596">
      <w:pPr>
        <w:rPr>
          <w:sz w:val="22"/>
          <w:szCs w:val="22"/>
        </w:rPr>
      </w:pPr>
      <w:r>
        <w:object w:dxaOrig="1520" w:dyaOrig="985" w14:anchorId="40A98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4pt" o:ole="">
            <v:imagedata r:id="rId20" o:title=""/>
          </v:shape>
          <o:OLEObject Type="Embed" ProgID="Package" ShapeID="_x0000_i1025" DrawAspect="Icon" ObjectID="_1804441200" r:id="rId21"/>
        </w:object>
      </w:r>
      <w:r>
        <w:object w:dxaOrig="1520" w:dyaOrig="985" w14:anchorId="42387C36">
          <v:shape id="_x0000_i1026" type="#_x0000_t75" style="width:76.15pt;height:49.4pt" o:ole="">
            <v:imagedata r:id="rId22" o:title=""/>
          </v:shape>
          <o:OLEObject Type="Embed" ProgID="Package" ShapeID="_x0000_i1026" DrawAspect="Icon" ObjectID="_1804441201" r:id="rId23"/>
        </w:object>
      </w:r>
      <w:r>
        <w:object w:dxaOrig="1520" w:dyaOrig="985" w14:anchorId="0C020986">
          <v:shape id="_x0000_i1027" type="#_x0000_t75" style="width:76.15pt;height:49.4pt" o:ole="">
            <v:imagedata r:id="rId24" o:title=""/>
          </v:shape>
          <o:OLEObject Type="Embed" ProgID="Package" ShapeID="_x0000_i1027" DrawAspect="Icon" ObjectID="_1804441202" r:id="rId25"/>
        </w:object>
      </w:r>
      <w:r>
        <w:object w:dxaOrig="1520" w:dyaOrig="985" w14:anchorId="45340E5B">
          <v:shape id="_x0000_i1028" type="#_x0000_t75" style="width:76.15pt;height:49.4pt" o:ole="">
            <v:imagedata r:id="rId26" o:title=""/>
          </v:shape>
          <o:OLEObject Type="Embed" ProgID="Package" ShapeID="_x0000_i1028" DrawAspect="Icon" ObjectID="_1804441203" r:id="rId27"/>
        </w:object>
      </w:r>
    </w:p>
    <w:sectPr w:rsidR="00757232" w:rsidRPr="00071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9B7"/>
    <w:multiLevelType w:val="hybridMultilevel"/>
    <w:tmpl w:val="0178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71DFA"/>
    <w:multiLevelType w:val="hybridMultilevel"/>
    <w:tmpl w:val="626A0000"/>
    <w:lvl w:ilvl="0" w:tplc="0E8A1192">
      <w:start w:val="1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9CC3B44"/>
    <w:multiLevelType w:val="hybridMultilevel"/>
    <w:tmpl w:val="E3BE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4ED8"/>
    <w:multiLevelType w:val="hybridMultilevel"/>
    <w:tmpl w:val="7034D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2725"/>
    <w:multiLevelType w:val="hybridMultilevel"/>
    <w:tmpl w:val="2CF89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0349"/>
    <w:multiLevelType w:val="hybridMultilevel"/>
    <w:tmpl w:val="4F3C0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2668C"/>
    <w:multiLevelType w:val="multilevel"/>
    <w:tmpl w:val="B57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02F4C"/>
    <w:multiLevelType w:val="hybridMultilevel"/>
    <w:tmpl w:val="75CEE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56DD1"/>
    <w:multiLevelType w:val="hybridMultilevel"/>
    <w:tmpl w:val="29C8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44305">
    <w:abstractNumId w:val="4"/>
  </w:num>
  <w:num w:numId="2" w16cid:durableId="176962541">
    <w:abstractNumId w:val="3"/>
  </w:num>
  <w:num w:numId="3" w16cid:durableId="1700232428">
    <w:abstractNumId w:val="7"/>
  </w:num>
  <w:num w:numId="4" w16cid:durableId="382674487">
    <w:abstractNumId w:val="6"/>
  </w:num>
  <w:num w:numId="5" w16cid:durableId="1874883115">
    <w:abstractNumId w:val="2"/>
  </w:num>
  <w:num w:numId="6" w16cid:durableId="582757977">
    <w:abstractNumId w:val="5"/>
  </w:num>
  <w:num w:numId="7" w16cid:durableId="1658610003">
    <w:abstractNumId w:val="0"/>
  </w:num>
  <w:num w:numId="8" w16cid:durableId="1953509572">
    <w:abstractNumId w:val="1"/>
  </w:num>
  <w:num w:numId="9" w16cid:durableId="342511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3A"/>
    <w:rsid w:val="00021E5A"/>
    <w:rsid w:val="00060687"/>
    <w:rsid w:val="00063770"/>
    <w:rsid w:val="00071596"/>
    <w:rsid w:val="00081CC7"/>
    <w:rsid w:val="000B0109"/>
    <w:rsid w:val="000D2DE4"/>
    <w:rsid w:val="0014781E"/>
    <w:rsid w:val="00147BB4"/>
    <w:rsid w:val="00160F7A"/>
    <w:rsid w:val="00184E16"/>
    <w:rsid w:val="001A2DA5"/>
    <w:rsid w:val="001E0C2B"/>
    <w:rsid w:val="00206298"/>
    <w:rsid w:val="00210EFF"/>
    <w:rsid w:val="00230D48"/>
    <w:rsid w:val="00235AFF"/>
    <w:rsid w:val="0025163A"/>
    <w:rsid w:val="0025257A"/>
    <w:rsid w:val="00255EB1"/>
    <w:rsid w:val="00262613"/>
    <w:rsid w:val="00273A85"/>
    <w:rsid w:val="00287948"/>
    <w:rsid w:val="0029569E"/>
    <w:rsid w:val="002C15D2"/>
    <w:rsid w:val="00332057"/>
    <w:rsid w:val="00337579"/>
    <w:rsid w:val="003436A1"/>
    <w:rsid w:val="003473BC"/>
    <w:rsid w:val="00380A3F"/>
    <w:rsid w:val="003B3A0D"/>
    <w:rsid w:val="003D08E3"/>
    <w:rsid w:val="003D0FED"/>
    <w:rsid w:val="003E4265"/>
    <w:rsid w:val="00401C4D"/>
    <w:rsid w:val="00483E2E"/>
    <w:rsid w:val="004D3424"/>
    <w:rsid w:val="004D7D6F"/>
    <w:rsid w:val="00516A88"/>
    <w:rsid w:val="005838F9"/>
    <w:rsid w:val="00631081"/>
    <w:rsid w:val="00640083"/>
    <w:rsid w:val="00656343"/>
    <w:rsid w:val="0065660F"/>
    <w:rsid w:val="00666B1D"/>
    <w:rsid w:val="006C44DE"/>
    <w:rsid w:val="006D6B07"/>
    <w:rsid w:val="006F00AE"/>
    <w:rsid w:val="00742B6A"/>
    <w:rsid w:val="00757232"/>
    <w:rsid w:val="007A4007"/>
    <w:rsid w:val="007F3A96"/>
    <w:rsid w:val="00873202"/>
    <w:rsid w:val="008815EA"/>
    <w:rsid w:val="00895E32"/>
    <w:rsid w:val="008E0764"/>
    <w:rsid w:val="008F1C22"/>
    <w:rsid w:val="00953CA7"/>
    <w:rsid w:val="009655FA"/>
    <w:rsid w:val="009C3B13"/>
    <w:rsid w:val="009D627B"/>
    <w:rsid w:val="009D7C4D"/>
    <w:rsid w:val="00A05DA0"/>
    <w:rsid w:val="00A80A28"/>
    <w:rsid w:val="00AD4C59"/>
    <w:rsid w:val="00B064C3"/>
    <w:rsid w:val="00BA4D8C"/>
    <w:rsid w:val="00BF1811"/>
    <w:rsid w:val="00C04D96"/>
    <w:rsid w:val="00C32823"/>
    <w:rsid w:val="00C46AD7"/>
    <w:rsid w:val="00C61320"/>
    <w:rsid w:val="00C63D02"/>
    <w:rsid w:val="00C76D29"/>
    <w:rsid w:val="00CB5247"/>
    <w:rsid w:val="00CC1FCE"/>
    <w:rsid w:val="00CD5B32"/>
    <w:rsid w:val="00CE05ED"/>
    <w:rsid w:val="00CE1D1B"/>
    <w:rsid w:val="00D51047"/>
    <w:rsid w:val="00D65B5A"/>
    <w:rsid w:val="00D8245E"/>
    <w:rsid w:val="00DC7942"/>
    <w:rsid w:val="00E546B9"/>
    <w:rsid w:val="00E75C5A"/>
    <w:rsid w:val="00E77F40"/>
    <w:rsid w:val="00EA4F49"/>
    <w:rsid w:val="00EC64C0"/>
    <w:rsid w:val="00F708F2"/>
    <w:rsid w:val="00F76BC5"/>
    <w:rsid w:val="00F83BD3"/>
    <w:rsid w:val="00FB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817DF47"/>
  <w15:chartTrackingRefBased/>
  <w15:docId w15:val="{B25DFF24-E9DA-408D-B3BC-EB303BF1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6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F9F8-2545-47D9-93C2-1A156344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a Kumar</dc:creator>
  <cp:keywords/>
  <dc:description/>
  <cp:lastModifiedBy>Viveka Kumar</cp:lastModifiedBy>
  <cp:revision>91</cp:revision>
  <dcterms:created xsi:type="dcterms:W3CDTF">2025-03-25T15:05:00Z</dcterms:created>
  <dcterms:modified xsi:type="dcterms:W3CDTF">2025-03-26T01:54:00Z</dcterms:modified>
</cp:coreProperties>
</file>